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Analyst, Power &amp; Renewables – Energy Transition Intelligence - 24309</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23-Jul-2024</w:t>
      </w:r>
    </w:p>
    <w:p w14:paraId="234BF866" w14:textId="2600BFBF" w:rsidR="00EB4C51" w:rsidRDefault="00EB4C51" w:rsidP="00D6755D">
      <w:pPr>
        <w:rPr>
          <w:rFonts w:ascii="Barlow" w:hAnsi="Barlow"/>
        </w:rPr>
      </w:pPr>
      <w:r>
        <w:rPr>
          <w:rFonts w:ascii="Barlow" w:hAnsi="Barlow"/>
        </w:rPr>
        <w:t>Enverus</w:t>
      </w:r>
    </w:p>
    <w:p w14:paraId="258A2FF1" w14:textId="509234DE" w:rsidR="00D6755D" w:rsidRDefault="00EB4C51" w:rsidP="00D6755D">
      <w:pPr>
        <w:rPr>
          <w:rFonts w:ascii="Barlow" w:hAnsi="Barlow"/>
        </w:rPr>
      </w:pPr>
      <w:r>
        <w:rPr>
          <w:rFonts w:ascii="Barlow" w:hAnsi="Barlow"/>
        </w:rPr>
        <w:t>Calgary, AB</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Analyst, Power &amp; Renewables – Energy Transition Intelligence - 24309</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Analyst, Power &amp; Renewables – Energy Transition Intelligence - 24309</w:t>
      </w:r>
      <w:r w:rsidR="00F40C5B" w:rsidRPr="00F40C5B">
        <w:rPr>
          <w:rFonts w:ascii="Barlow" w:hAnsi="Barlow"/>
        </w:rPr>
        <w:t xml:space="preserve"> at </w:t>
      </w:r>
      <w:r w:rsidR="00BB1EC6" w:rsidRPr="00BB1EC6">
        <w:rPr>
          <w:rFonts w:ascii="Barlow" w:hAnsi="Barlow"/>
        </w:rPr>
        <w:t>Enverus</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Enverus</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Enverus' innovative approach to energy SaaS and its commitment to delivering highly technical insights and predictive analytics is a major factor that draws me to this role. Enverus' mission to empower customers to make profitable decisions through advanced technologies aligns perfectly with my career goals and values. I am particularly impressed by Enverus' strategic partnerships with over 6,000 customers in 50 countries, showcasing its market leadership and reputation. The opportunity to work in a rapidly growing company within the dynamic energy sector, alongside a multidisciplinary team, is incredibly exciting to me. I am eager to contribute to Enverus' mission of driving production and investment strategies, optimizing energy trading, and reducing costs through innovative solutions.</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bring strong analytical skills and proficiency in Python, SQL, and AWS, essential for the Analyst role at Enverus. My achievements include boosting sales projections by 15% with predictive models and enhancing data processing efficiency by 40% through custom Python scripts. My collaborative and problem-solving abilities make me a great fit for this role. I am confident my technical expertise and passion for the energy transition will significantly contribute to Enverus' success. I look forward to discussing how I can add value,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